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8F639" w14:textId="77777777" w:rsidR="0014367F" w:rsidRPr="00282169" w:rsidRDefault="0014367F" w:rsidP="00143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9ACB77" w14:textId="77777777" w:rsidR="0014367F" w:rsidRDefault="0014367F" w:rsidP="00143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7C5724" w14:textId="77777777" w:rsidR="0014367F" w:rsidRPr="00282169" w:rsidRDefault="0014367F" w:rsidP="00143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627E1C9" w14:textId="29FDF20F" w:rsidR="0014367F" w:rsidRPr="00282169" w:rsidRDefault="0014367F" w:rsidP="0014367F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</w:t>
      </w:r>
      <w:r w:rsidRPr="0028216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hyperlink r:id="rId8" w:history="1">
        <w:r>
          <w:rPr>
            <w:rFonts w:ascii="Times New Roman" w:hAnsi="Times New Roman" w:cs="Times New Roman"/>
            <w:b/>
            <w:bCs/>
            <w:sz w:val="24"/>
            <w:szCs w:val="24"/>
          </w:rPr>
          <w:t>Logi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>c Calculations</w:t>
      </w:r>
    </w:p>
    <w:p w14:paraId="330DBBEE" w14:textId="77777777" w:rsidR="0014367F" w:rsidRPr="00282169" w:rsidRDefault="0014367F" w:rsidP="0014367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169">
        <w:rPr>
          <w:rFonts w:ascii="Times New Roman" w:hAnsi="Times New Roman" w:cs="Times New Roman"/>
          <w:sz w:val="24"/>
          <w:szCs w:val="24"/>
        </w:rPr>
        <w:t>Shaun Pritchard</w:t>
      </w:r>
    </w:p>
    <w:p w14:paraId="30EF601F" w14:textId="77777777" w:rsidR="0014367F" w:rsidRPr="00282169" w:rsidRDefault="0014367F" w:rsidP="0014367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169">
        <w:rPr>
          <w:rFonts w:ascii="Times New Roman" w:hAnsi="Times New Roman" w:cs="Times New Roman"/>
          <w:sz w:val="24"/>
          <w:szCs w:val="24"/>
        </w:rPr>
        <w:t>Rasmussen College</w:t>
      </w:r>
    </w:p>
    <w:p w14:paraId="6A4743C0" w14:textId="77777777" w:rsidR="0014367F" w:rsidRPr="00282169" w:rsidRDefault="0014367F" w:rsidP="0014367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169">
        <w:rPr>
          <w:rFonts w:ascii="Times New Roman" w:hAnsi="Times New Roman" w:cs="Times New Roman"/>
          <w:sz w:val="24"/>
          <w:szCs w:val="24"/>
        </w:rPr>
        <w:t>QMB3300</w:t>
      </w:r>
    </w:p>
    <w:p w14:paraId="4AFF0952" w14:textId="77777777" w:rsidR="0014367F" w:rsidRPr="00282169" w:rsidRDefault="0014367F" w:rsidP="0014367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169">
        <w:rPr>
          <w:rFonts w:ascii="Times New Roman" w:hAnsi="Times New Roman" w:cs="Times New Roman"/>
          <w:sz w:val="24"/>
          <w:szCs w:val="24"/>
        </w:rPr>
        <w:t>Jerome Olorunmaiye</w:t>
      </w:r>
    </w:p>
    <w:p w14:paraId="35157032" w14:textId="77777777" w:rsidR="0014367F" w:rsidRPr="00282169" w:rsidRDefault="0014367F" w:rsidP="0014367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169">
        <w:rPr>
          <w:rFonts w:ascii="Times New Roman" w:hAnsi="Times New Roman" w:cs="Times New Roman"/>
          <w:sz w:val="24"/>
          <w:szCs w:val="24"/>
        </w:rPr>
        <w:t xml:space="preserve">June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82169">
        <w:rPr>
          <w:rFonts w:ascii="Times New Roman" w:hAnsi="Times New Roman" w:cs="Times New Roman"/>
          <w:sz w:val="24"/>
          <w:szCs w:val="24"/>
        </w:rPr>
        <w:t>, 2020</w:t>
      </w:r>
    </w:p>
    <w:p w14:paraId="127E0D1A" w14:textId="77777777" w:rsidR="0014367F" w:rsidRPr="00282169" w:rsidRDefault="0014367F" w:rsidP="00143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2169">
        <w:rPr>
          <w:rFonts w:ascii="Times New Roman" w:hAnsi="Times New Roman" w:cs="Times New Roman"/>
          <w:sz w:val="24"/>
          <w:szCs w:val="24"/>
        </w:rPr>
        <w:br w:type="page"/>
      </w:r>
    </w:p>
    <w:p w14:paraId="08C9573F" w14:textId="2C8CA6F5" w:rsidR="0014367F" w:rsidRDefault="0014367F" w:rsidP="0014367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b</w:t>
      </w:r>
      <w:r w:rsidRPr="0028216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hyperlink r:id="rId9" w:history="1">
        <w:r>
          <w:rPr>
            <w:rFonts w:ascii="Times New Roman" w:hAnsi="Times New Roman" w:cs="Times New Roman"/>
            <w:b/>
            <w:bCs/>
            <w:sz w:val="24"/>
            <w:szCs w:val="24"/>
          </w:rPr>
          <w:t>Logi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>c Calculations</w:t>
      </w:r>
    </w:p>
    <w:p w14:paraId="2AEDC78B" w14:textId="6F5882C2" w:rsidR="0014367F" w:rsidRPr="00282169" w:rsidRDefault="00607B6A" w:rsidP="0014367F">
      <w:pPr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19D4C88" wp14:editId="23256794">
            <wp:extent cx="5943600" cy="3684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B33A" w14:textId="77777777" w:rsidR="0014367F" w:rsidRPr="00A412A8" w:rsidRDefault="0014367F" w:rsidP="0014367F"/>
    <w:p w14:paraId="07956B37" w14:textId="26D37232" w:rsidR="00003568" w:rsidRPr="00564CE1" w:rsidRDefault="00003568" w:rsidP="00564CE1"/>
    <w:sectPr w:rsidR="00003568" w:rsidRPr="00564CE1" w:rsidSect="00564CE1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B7C3E" w14:textId="77777777" w:rsidR="002B4B85" w:rsidRDefault="002B4B85" w:rsidP="007D42C9">
      <w:pPr>
        <w:spacing w:after="0" w:line="240" w:lineRule="auto"/>
      </w:pPr>
      <w:r>
        <w:separator/>
      </w:r>
    </w:p>
  </w:endnote>
  <w:endnote w:type="continuationSeparator" w:id="0">
    <w:p w14:paraId="46F1A469" w14:textId="77777777" w:rsidR="002B4B85" w:rsidRDefault="002B4B85" w:rsidP="007D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8E4A2" w14:textId="77777777" w:rsidR="002B4B85" w:rsidRDefault="002B4B85" w:rsidP="007D42C9">
      <w:pPr>
        <w:spacing w:after="0" w:line="240" w:lineRule="auto"/>
      </w:pPr>
      <w:r>
        <w:separator/>
      </w:r>
    </w:p>
  </w:footnote>
  <w:footnote w:type="continuationSeparator" w:id="0">
    <w:p w14:paraId="3643B02A" w14:textId="77777777" w:rsidR="002B4B85" w:rsidRDefault="002B4B85" w:rsidP="007D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25DC3" w14:textId="249CB969" w:rsidR="00C02895" w:rsidRPr="00E20C9B" w:rsidRDefault="00564CE1" w:rsidP="00C02895">
    <w:pPr>
      <w:pStyle w:val="Header"/>
      <w:rPr>
        <w:rFonts w:ascii="Times New Roman" w:hAnsi="Times New Roman" w:cs="Times New Roman"/>
        <w:sz w:val="24"/>
        <w:szCs w:val="24"/>
        <w:lang w:val="en-NZ"/>
      </w:rPr>
    </w:pPr>
    <w:r>
      <w:rPr>
        <w:rFonts w:ascii="Times New Roman" w:hAnsi="Times New Roman" w:cs="Times New Roman"/>
        <w:sz w:val="24"/>
        <w:szCs w:val="24"/>
        <w:lang w:val="en-NZ"/>
      </w:rPr>
      <w:t>LAB</w:t>
    </w:r>
  </w:p>
  <w:sdt>
    <w:sdtPr>
      <w:rPr>
        <w:rFonts w:ascii="Times New Roman" w:hAnsi="Times New Roman" w:cs="Times New Roman"/>
        <w:sz w:val="24"/>
        <w:szCs w:val="24"/>
      </w:rPr>
      <w:id w:val="11368406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28CF29" w14:textId="42C886A1" w:rsidR="00C02895" w:rsidRPr="00E20C9B" w:rsidRDefault="00C0289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20C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0C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0C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20C9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20C9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FB31B23" w14:textId="3B5143FE" w:rsidR="007D42C9" w:rsidRPr="00E20C9B" w:rsidRDefault="007D42C9" w:rsidP="00C0289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9114" w14:textId="2AB640D5" w:rsidR="007D42C9" w:rsidRDefault="00A21DD9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t>COURSE PROJECT</w:t>
    </w:r>
    <w:r w:rsidR="007533A7">
      <w:rPr>
        <w:rFonts w:ascii="Times New Roman" w:hAnsi="Times New Roman" w:cs="Times New Roman"/>
        <w:sz w:val="24"/>
        <w:szCs w:val="24"/>
      </w:rPr>
      <w:t xml:space="preserve">  </w:t>
    </w:r>
    <w:r w:rsidR="005F2894">
      <w:rPr>
        <w:rFonts w:ascii="Times New Roman" w:hAnsi="Times New Roman" w:cs="Times New Roman"/>
        <w:sz w:val="24"/>
        <w:szCs w:val="24"/>
      </w:rPr>
      <w:tab/>
    </w:r>
    <w:r w:rsidR="007D42C9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5551479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D42C9" w:rsidRPr="000E4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42C9" w:rsidRPr="000E41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D42C9" w:rsidRPr="000E4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0C6F" w:rsidRPr="000E41E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7D42C9" w:rsidRPr="000E41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8527E50" w14:textId="77777777" w:rsidR="007D42C9" w:rsidRDefault="007D4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90FA2"/>
    <w:multiLevelType w:val="hybridMultilevel"/>
    <w:tmpl w:val="F984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0147"/>
    <w:multiLevelType w:val="hybridMultilevel"/>
    <w:tmpl w:val="6968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16D73"/>
    <w:multiLevelType w:val="hybridMultilevel"/>
    <w:tmpl w:val="4BC6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F262A"/>
    <w:multiLevelType w:val="hybridMultilevel"/>
    <w:tmpl w:val="9A72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53B06"/>
    <w:multiLevelType w:val="hybridMultilevel"/>
    <w:tmpl w:val="293A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156D4"/>
    <w:multiLevelType w:val="hybridMultilevel"/>
    <w:tmpl w:val="AF16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705EB"/>
    <w:multiLevelType w:val="hybridMultilevel"/>
    <w:tmpl w:val="91F8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A2E26"/>
    <w:multiLevelType w:val="hybridMultilevel"/>
    <w:tmpl w:val="659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C9"/>
    <w:rsid w:val="00003568"/>
    <w:rsid w:val="00017924"/>
    <w:rsid w:val="000214A6"/>
    <w:rsid w:val="00073E11"/>
    <w:rsid w:val="000873CD"/>
    <w:rsid w:val="00095942"/>
    <w:rsid w:val="000B159B"/>
    <w:rsid w:val="000E29AC"/>
    <w:rsid w:val="000E41EF"/>
    <w:rsid w:val="001136C6"/>
    <w:rsid w:val="0014367F"/>
    <w:rsid w:val="001E2439"/>
    <w:rsid w:val="001E29D2"/>
    <w:rsid w:val="0024226E"/>
    <w:rsid w:val="00253110"/>
    <w:rsid w:val="002B4B85"/>
    <w:rsid w:val="002C0790"/>
    <w:rsid w:val="0031773E"/>
    <w:rsid w:val="003233BA"/>
    <w:rsid w:val="00331013"/>
    <w:rsid w:val="0033710B"/>
    <w:rsid w:val="003422FD"/>
    <w:rsid w:val="00352106"/>
    <w:rsid w:val="003E3DD1"/>
    <w:rsid w:val="00444EF6"/>
    <w:rsid w:val="004552EC"/>
    <w:rsid w:val="004878D9"/>
    <w:rsid w:val="004E264C"/>
    <w:rsid w:val="005066F2"/>
    <w:rsid w:val="00564CE1"/>
    <w:rsid w:val="00590A7A"/>
    <w:rsid w:val="005B6E93"/>
    <w:rsid w:val="005F2894"/>
    <w:rsid w:val="00607B6A"/>
    <w:rsid w:val="006432EB"/>
    <w:rsid w:val="0067078E"/>
    <w:rsid w:val="006B182E"/>
    <w:rsid w:val="00720F07"/>
    <w:rsid w:val="007533A7"/>
    <w:rsid w:val="007D42C9"/>
    <w:rsid w:val="007E221A"/>
    <w:rsid w:val="00814B51"/>
    <w:rsid w:val="008200F6"/>
    <w:rsid w:val="00837C02"/>
    <w:rsid w:val="00891E6A"/>
    <w:rsid w:val="008B5056"/>
    <w:rsid w:val="008F3D1D"/>
    <w:rsid w:val="00975D9A"/>
    <w:rsid w:val="009B20C9"/>
    <w:rsid w:val="009C63AB"/>
    <w:rsid w:val="00A21DD9"/>
    <w:rsid w:val="00A51E74"/>
    <w:rsid w:val="00A56225"/>
    <w:rsid w:val="00AD75E4"/>
    <w:rsid w:val="00B17D54"/>
    <w:rsid w:val="00B50524"/>
    <w:rsid w:val="00B873D9"/>
    <w:rsid w:val="00C02895"/>
    <w:rsid w:val="00C41DFC"/>
    <w:rsid w:val="00CD0C6F"/>
    <w:rsid w:val="00D773C1"/>
    <w:rsid w:val="00DD5C7F"/>
    <w:rsid w:val="00DF0283"/>
    <w:rsid w:val="00DF2D30"/>
    <w:rsid w:val="00E20C9B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093C"/>
  <w15:chartTrackingRefBased/>
  <w15:docId w15:val="{AD66CF4F-FF44-44EC-80D1-4B1228FE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67F"/>
  </w:style>
  <w:style w:type="paragraph" w:styleId="Heading1">
    <w:name w:val="heading 1"/>
    <w:basedOn w:val="Normal"/>
    <w:link w:val="Heading1Char"/>
    <w:uiPriority w:val="9"/>
    <w:qFormat/>
    <w:rsid w:val="00B50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1D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C9"/>
  </w:style>
  <w:style w:type="paragraph" w:styleId="Footer">
    <w:name w:val="footer"/>
    <w:basedOn w:val="Normal"/>
    <w:link w:val="Foot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C9"/>
  </w:style>
  <w:style w:type="character" w:styleId="Hyperlink">
    <w:name w:val="Hyperlink"/>
    <w:basedOn w:val="DefaultParagraphFont"/>
    <w:uiPriority w:val="99"/>
    <w:unhideWhenUsed/>
    <w:rsid w:val="00331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0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505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06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F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1D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C7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0B159B"/>
  </w:style>
  <w:style w:type="table" w:styleId="TableGrid">
    <w:name w:val="Table Grid"/>
    <w:basedOn w:val="TableNormal"/>
    <w:uiPriority w:val="39"/>
    <w:rsid w:val="0097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.rasmussen.edu/webapps/assignment/uploadAssignment?content_id=_6076865_1&amp;course_id=_67422_1&amp;group_id=&amp;mode=vi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earning.rasmussen.edu/webapps/assignment/uploadAssignment?content_id=_6076865_1&amp;course_id=_67422_1&amp;group_id=&amp;mode=vi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IA20</b:Tag>
    <b:SourceType>InternetSite</b:SourceType>
    <b:Guid>{9973C79E-2F9C-4FDB-93C7-F9866244CF21}</b:Guid>
    <b:Author>
      <b:Author>
        <b:Corporate>EIA</b:Corporate>
      </b:Author>
    </b:Author>
    <b:Title>electricty data</b:Title>
    <b:InternetSiteTitle>www.eia.gov</b:InternetSiteTitle>
    <b:Year>2020</b:Year>
    <b:URL>https://www.eia.gov/nuclear/ </b:URL>
    <b:RefOrder>2</b:RefOrder>
  </b:Source>
  <b:Source>
    <b:Tag>EIA201</b:Tag>
    <b:SourceType>InternetSite</b:SourceType>
    <b:Guid>{0259F3BB-C8A3-408D-8043-FBC9777503E1}</b:Guid>
    <b:Author>
      <b:Author>
        <b:Corporate>EIA</b:Corporate>
      </b:Author>
    </b:Author>
    <b:Title>U.S. Overview</b:Title>
    <b:InternetSiteTitle>www.eia.gov</b:InternetSiteTitle>
    <b:Year>2020</b:Year>
    <b:URL>https://www.eia.gov/state/</b:URL>
    <b:RefOrder>1</b:RefOrder>
  </b:Source>
  <b:Source>
    <b:Tag>EIA202</b:Tag>
    <b:SourceType>InternetSite</b:SourceType>
    <b:Guid>{5CBA0831-F905-4F44-8016-04122550B4AB}</b:Guid>
    <b:Author>
      <b:Author>
        <b:Corporate>EIA</b:Corporate>
      </b:Author>
    </b:Author>
    <b:Title>Current Issues &amp; Trends</b:Title>
    <b:InternetSiteTitle>https://www.eia.gov/nuclear/</b:InternetSiteTitle>
    <b:Year>2020</b:Year>
    <b:URL>https://www.eia.gov/nuclear/</b:URL>
    <b:RefOrder>3</b:RefOrder>
  </b:Source>
  <b:Source>
    <b:Tag>EIA203</b:Tag>
    <b:SourceType>InternetSite</b:SourceType>
    <b:Guid>{39D18864-4D5D-4C67-9A12-BDCF73144311}</b:Guid>
    <b:Author>
      <b:Author>
        <b:Corporate>EIA</b:Corporate>
      </b:Author>
    </b:Author>
    <b:Title>Wind became the third-largest source of U.S generation capacity in 2019, surpassing nuclear capacity</b:Title>
    <b:InternetSiteTitle>https://www.eia.gov/electricity/monthly/update/archive/april2020/</b:InternetSiteTitle>
    <b:Year>2020</b:Year>
    <b:URL>https://www.eia.gov/electricity/monthly/update/archive/april2020/</b:URL>
    <b:RefOrder>4</b:RefOrder>
  </b:Source>
  <b:Source>
    <b:Tag>EIA204</b:Tag>
    <b:SourceType>InternetSite</b:SourceType>
    <b:Guid>{BC8DE427-8693-4F59-A0D7-38A54780273A}</b:Guid>
    <b:Author>
      <b:Author>
        <b:NameList>
          <b:Person>
            <b:Last>EIA</b:Last>
          </b:Person>
        </b:NameList>
      </b:Author>
    </b:Author>
    <b:Title>Electricty Consumption</b:Title>
    <b:InternetSiteTitle>https://www.eia.gov</b:InternetSiteTitle>
    <b:Year>2020</b:Year>
    <b:URL>https://www.eia.gov/international/data/country/USA/electricity/electricity-consumption?pd=2&amp;p=0000002&amp;u=0&amp;f=A&amp;v=mapbubble&amp;a=-&amp;i=none&amp;vo=value&amp;&amp;t=C&amp;g=none&amp;l=249--238&amp;s=315532800000&amp;e=1514764800000</b:URL>
    <b:RefOrder>5</b:RefOrder>
  </b:Source>
</b:Sources>
</file>

<file path=customXml/itemProps1.xml><?xml version="1.0" encoding="utf-8"?>
<ds:datastoreItem xmlns:ds="http://schemas.openxmlformats.org/officeDocument/2006/customXml" ds:itemID="{8AFFA87C-2252-4D59-90E8-441671D6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is Education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chriefer</dc:creator>
  <cp:keywords/>
  <dc:description/>
  <cp:lastModifiedBy>Pritchard, Shaun</cp:lastModifiedBy>
  <cp:revision>10</cp:revision>
  <dcterms:created xsi:type="dcterms:W3CDTF">2020-05-18T22:54:00Z</dcterms:created>
  <dcterms:modified xsi:type="dcterms:W3CDTF">2020-06-12T23:45:00Z</dcterms:modified>
</cp:coreProperties>
</file>